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677" w14:textId="3EFEF175" w:rsidR="00B3411B" w:rsidRPr="00791602" w:rsidRDefault="00B3411B" w:rsidP="00B65C69">
      <w:pPr>
        <w:rPr>
          <w:b/>
          <w:bCs/>
        </w:rPr>
      </w:pPr>
      <w:r w:rsidRPr="00CE5581">
        <w:rPr>
          <w:rStyle w:val="Heading1Char"/>
        </w:rPr>
        <w:t>B</w:t>
      </w:r>
      <w:r w:rsidR="002D3995">
        <w:rPr>
          <w:rStyle w:val="Heading1Char"/>
        </w:rPr>
        <w:t xml:space="preserve">usiness </w:t>
      </w:r>
      <w:r w:rsidRPr="00CE5581">
        <w:rPr>
          <w:rStyle w:val="Heading1Char"/>
        </w:rPr>
        <w:t>C</w:t>
      </w:r>
      <w:r w:rsidR="002D3995">
        <w:rPr>
          <w:rStyle w:val="Heading1Char"/>
        </w:rPr>
        <w:t xml:space="preserve">ontinuity </w:t>
      </w:r>
      <w:r w:rsidRPr="00CE5581">
        <w:rPr>
          <w:rStyle w:val="Heading1Char"/>
        </w:rPr>
        <w:t>P</w:t>
      </w:r>
      <w:r w:rsidR="002D3995">
        <w:rPr>
          <w:rStyle w:val="Heading1Char"/>
        </w:rPr>
        <w:t>lan</w:t>
      </w:r>
      <w:r w:rsidR="008C368F">
        <w:rPr>
          <w:rStyle w:val="Heading1Char"/>
        </w:rPr>
        <w:t xml:space="preserve"> </w:t>
      </w:r>
      <w:r w:rsidR="00B1765C" w:rsidRPr="002D3995">
        <w:rPr>
          <w:rStyle w:val="Heading2Char"/>
          <w:b/>
          <w:bCs/>
        </w:rPr>
        <w:t>Prepare</w:t>
      </w:r>
      <w:r w:rsidR="00DF26BB" w:rsidRPr="002D3995">
        <w:rPr>
          <w:rStyle w:val="Heading2Char"/>
          <w:b/>
          <w:bCs/>
        </w:rPr>
        <w:t xml:space="preserve"> </w:t>
      </w:r>
      <w:r w:rsidR="00321D3B">
        <w:rPr>
          <w:rStyle w:val="Heading2Char"/>
          <w:b/>
          <w:bCs/>
        </w:rPr>
        <w:t>I</w:t>
      </w:r>
      <w:r w:rsidR="00DF26BB" w:rsidRPr="002D3995">
        <w:rPr>
          <w:rStyle w:val="Heading2Char"/>
          <w:b/>
          <w:bCs/>
        </w:rPr>
        <w:t xml:space="preserve"> Reduce </w:t>
      </w:r>
      <w:r w:rsidR="00321D3B">
        <w:rPr>
          <w:rStyle w:val="Heading2Char"/>
          <w:b/>
          <w:bCs/>
        </w:rPr>
        <w:t>I</w:t>
      </w:r>
      <w:r w:rsidR="00DF26BB" w:rsidRPr="002D3995">
        <w:rPr>
          <w:rStyle w:val="Heading2Char"/>
          <w:b/>
          <w:bCs/>
        </w:rPr>
        <w:t xml:space="preserve"> Restrict </w:t>
      </w:r>
      <w:r w:rsidR="00321D3B">
        <w:rPr>
          <w:rStyle w:val="Heading2Char"/>
          <w:b/>
          <w:bCs/>
        </w:rPr>
        <w:t>I</w:t>
      </w:r>
      <w:r w:rsidRPr="002D3995">
        <w:rPr>
          <w:rStyle w:val="Heading2Char"/>
          <w:b/>
          <w:bCs/>
        </w:rPr>
        <w:t xml:space="preserve"> Eliminate </w:t>
      </w:r>
      <w:r w:rsidR="00321D3B">
        <w:rPr>
          <w:rStyle w:val="Heading2Char"/>
          <w:b/>
          <w:bCs/>
        </w:rPr>
        <w:t>I</w:t>
      </w:r>
      <w:r w:rsidR="00791602" w:rsidRPr="002D3995">
        <w:rPr>
          <w:rStyle w:val="Heading2Char"/>
          <w:b/>
          <w:bCs/>
        </w:rPr>
        <w:t xml:space="preserve"> Restart</w:t>
      </w:r>
      <w:r w:rsidR="00DF26BB" w:rsidRPr="002D3995">
        <w:rPr>
          <w:rStyle w:val="Heading2Char"/>
          <w:b/>
          <w:bCs/>
        </w:rPr>
        <w:t xml:space="preserve"> </w:t>
      </w:r>
    </w:p>
    <w:p w14:paraId="48489C6B" w14:textId="77777777" w:rsidR="00294C2F" w:rsidRPr="00294C2F" w:rsidRDefault="00294C2F" w:rsidP="00294C2F"/>
    <w:tbl>
      <w:tblPr>
        <w:tblStyle w:val="TableGrid"/>
        <w:tblW w:w="19910" w:type="dxa"/>
        <w:tblInd w:w="-5" w:type="dxa"/>
        <w:tblLook w:val="04A0" w:firstRow="1" w:lastRow="0" w:firstColumn="1" w:lastColumn="0" w:noHBand="0" w:noVBand="1"/>
      </w:tblPr>
      <w:tblGrid>
        <w:gridCol w:w="3655"/>
        <w:gridCol w:w="8303"/>
        <w:gridCol w:w="7883"/>
        <w:gridCol w:w="69"/>
      </w:tblGrid>
      <w:tr w:rsidR="00AC1DE5" w:rsidRPr="00EC6C0A" w14:paraId="3FC14CC3" w14:textId="34798D22" w:rsidTr="007F5188">
        <w:trPr>
          <w:gridAfter w:val="1"/>
          <w:wAfter w:w="69" w:type="dxa"/>
          <w:trHeight w:val="1193"/>
        </w:trPr>
        <w:tc>
          <w:tcPr>
            <w:tcW w:w="3655" w:type="dxa"/>
            <w:shd w:val="clear" w:color="auto" w:fill="ED1C24"/>
          </w:tcPr>
          <w:p w14:paraId="1015C3C6" w14:textId="77777777" w:rsidR="00AC1DE5" w:rsidRDefault="00AC1DE5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Area of </w:t>
            </w:r>
          </w:p>
          <w:p w14:paraId="618B2BF8" w14:textId="33C462F9" w:rsidR="00AC1DE5" w:rsidRPr="00EC6C0A" w:rsidRDefault="00AC1DE5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Business</w:t>
            </w:r>
          </w:p>
        </w:tc>
        <w:tc>
          <w:tcPr>
            <w:tcW w:w="16186" w:type="dxa"/>
            <w:gridSpan w:val="2"/>
            <w:shd w:val="clear" w:color="auto" w:fill="ED1C24"/>
          </w:tcPr>
          <w:p w14:paraId="4CDE3E9F" w14:textId="5048A7BC" w:rsidR="00AC1DE5" w:rsidRDefault="00AC1DE5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Restart </w:t>
            </w:r>
          </w:p>
          <w:p w14:paraId="0E57C286" w14:textId="356BF8CB" w:rsidR="00AC1DE5" w:rsidRPr="00673C42" w:rsidRDefault="00AC1DE5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673C4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Transition to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Alert Level 2 (</w:t>
            </w:r>
            <w:r w:rsidRPr="00673C4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Reduc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) </w:t>
            </w:r>
          </w:p>
          <w:p w14:paraId="05153374" w14:textId="77777777" w:rsidR="00AC1DE5" w:rsidRPr="00EC6C0A" w:rsidRDefault="00AC1DE5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</w:p>
          <w:p w14:paraId="1963ACE1" w14:textId="7E327BC7" w:rsidR="00AC1DE5" w:rsidRPr="00EC6C0A" w:rsidRDefault="00AC1DE5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Issue                                                                                   Response</w:t>
            </w:r>
          </w:p>
        </w:tc>
      </w:tr>
      <w:tr w:rsidR="00AC1DE5" w:rsidRPr="00EC6C0A" w14:paraId="446CB38C" w14:textId="428D5512" w:rsidTr="007F5188">
        <w:trPr>
          <w:trHeight w:val="2470"/>
        </w:trPr>
        <w:tc>
          <w:tcPr>
            <w:tcW w:w="3655" w:type="dxa"/>
          </w:tcPr>
          <w:p w14:paraId="69BA5CD4" w14:textId="0EBF2AB9" w:rsidR="00AC1DE5" w:rsidRPr="00D37CA6" w:rsidRDefault="00AC1DE5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03" w:type="dxa"/>
          </w:tcPr>
          <w:p w14:paraId="62AD2E1C" w14:textId="77777777" w:rsidR="00AC1DE5" w:rsidRPr="00EC6C0A" w:rsidRDefault="00AC1DE5" w:rsidP="00A10437">
            <w:pPr>
              <w:pStyle w:val="BodySingle"/>
              <w:ind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52" w:type="dxa"/>
            <w:gridSpan w:val="2"/>
          </w:tcPr>
          <w:p w14:paraId="06DE05DB" w14:textId="4F7F5358" w:rsidR="00AC1DE5" w:rsidRPr="00EC6C0A" w:rsidRDefault="00AC1DE5" w:rsidP="00A10437">
            <w:pPr>
              <w:pStyle w:val="BodySingle"/>
              <w:ind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1DE5" w:rsidRPr="00EC6C0A" w14:paraId="22A95F66" w14:textId="401A39E3" w:rsidTr="007F5188">
        <w:trPr>
          <w:trHeight w:val="2324"/>
        </w:trPr>
        <w:tc>
          <w:tcPr>
            <w:tcW w:w="3655" w:type="dxa"/>
          </w:tcPr>
          <w:p w14:paraId="4C562ECA" w14:textId="1C3224B2" w:rsidR="00AC1DE5" w:rsidRPr="00D37CA6" w:rsidRDefault="00AC1DE5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03" w:type="dxa"/>
          </w:tcPr>
          <w:p w14:paraId="591E2769" w14:textId="77777777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52" w:type="dxa"/>
            <w:gridSpan w:val="2"/>
          </w:tcPr>
          <w:p w14:paraId="1DC81439" w14:textId="0992A059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1DE5" w:rsidRPr="00EC6C0A" w14:paraId="2C5EC7A8" w14:textId="3E2A7A48" w:rsidTr="007F5188">
        <w:trPr>
          <w:trHeight w:val="2470"/>
        </w:trPr>
        <w:tc>
          <w:tcPr>
            <w:tcW w:w="3655" w:type="dxa"/>
          </w:tcPr>
          <w:p w14:paraId="3BE39200" w14:textId="638F7335" w:rsidR="00AC1DE5" w:rsidRPr="00D37CA6" w:rsidRDefault="00AC1DE5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03" w:type="dxa"/>
          </w:tcPr>
          <w:p w14:paraId="3A0EADC2" w14:textId="77777777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52" w:type="dxa"/>
            <w:gridSpan w:val="2"/>
          </w:tcPr>
          <w:p w14:paraId="3F481BBE" w14:textId="6480BE3A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C1DE5" w:rsidRPr="00EC6C0A" w14:paraId="736C36CE" w14:textId="249AA351" w:rsidTr="007F5188">
        <w:trPr>
          <w:trHeight w:val="2470"/>
        </w:trPr>
        <w:tc>
          <w:tcPr>
            <w:tcW w:w="3655" w:type="dxa"/>
          </w:tcPr>
          <w:p w14:paraId="2E0951C5" w14:textId="1B543805" w:rsidR="00AC1DE5" w:rsidRPr="00D37CA6" w:rsidRDefault="00AC1DE5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303" w:type="dxa"/>
          </w:tcPr>
          <w:p w14:paraId="440A40FC" w14:textId="77777777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52" w:type="dxa"/>
            <w:gridSpan w:val="2"/>
          </w:tcPr>
          <w:p w14:paraId="78E5561F" w14:textId="2B7BB638" w:rsidR="00AC1DE5" w:rsidRPr="00EC6C0A" w:rsidRDefault="00AC1DE5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292D535" w14:textId="55157823" w:rsidR="006E1E3C" w:rsidRDefault="006E1E3C" w:rsidP="00EC6C0A">
      <w:pPr>
        <w:rPr>
          <w:rFonts w:eastAsiaTheme="minorHAnsi"/>
          <w:sz w:val="16"/>
          <w:szCs w:val="16"/>
          <w:lang w:val="en-GB"/>
        </w:rPr>
      </w:pPr>
    </w:p>
    <w:p w14:paraId="33AEC460" w14:textId="52B05703" w:rsidR="00D444E0" w:rsidRDefault="00D444E0" w:rsidP="00EC6C0A">
      <w:pPr>
        <w:rPr>
          <w:rFonts w:eastAsiaTheme="minorHAnsi"/>
          <w:sz w:val="16"/>
          <w:szCs w:val="16"/>
          <w:lang w:val="en-GB"/>
        </w:rPr>
      </w:pPr>
    </w:p>
    <w:p w14:paraId="6D2CCDFA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347F76CC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47F3C1FC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71CC03B9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351FC7CB" w14:textId="77777777" w:rsidR="00D444E0" w:rsidRPr="00D444E0" w:rsidRDefault="00D444E0" w:rsidP="00D444E0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6A2E3855" w14:textId="1F408F9D" w:rsidR="00D444E0" w:rsidRPr="00D444E0" w:rsidRDefault="00D444E0" w:rsidP="00D444E0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.</w:t>
      </w:r>
    </w:p>
    <w:p w14:paraId="5206FA83" w14:textId="77777777" w:rsidR="00D444E0" w:rsidRPr="00EC6C0A" w:rsidRDefault="00D444E0" w:rsidP="00EC6C0A">
      <w:pPr>
        <w:rPr>
          <w:rFonts w:eastAsiaTheme="minorHAnsi"/>
          <w:sz w:val="16"/>
          <w:szCs w:val="16"/>
          <w:lang w:val="en-GB"/>
        </w:rPr>
      </w:pPr>
    </w:p>
    <w:sectPr w:rsidR="00D444E0" w:rsidRPr="00EC6C0A" w:rsidSect="002D3995">
      <w:headerReference w:type="default" r:id="rId11"/>
      <w:footerReference w:type="even" r:id="rId12"/>
      <w:footerReference w:type="default" r:id="rId13"/>
      <w:pgSz w:w="23811" w:h="16838" w:orient="landscape" w:code="8"/>
      <w:pgMar w:top="1418" w:right="1560" w:bottom="843" w:left="1440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188C" w14:textId="77777777" w:rsidR="000B7D18" w:rsidRDefault="000B7D18" w:rsidP="0087431D">
      <w:r>
        <w:separator/>
      </w:r>
    </w:p>
  </w:endnote>
  <w:endnote w:type="continuationSeparator" w:id="0">
    <w:p w14:paraId="4B91F9F9" w14:textId="77777777" w:rsidR="000B7D18" w:rsidRDefault="000B7D18" w:rsidP="0087431D">
      <w:r>
        <w:continuationSeparator/>
      </w:r>
    </w:p>
  </w:endnote>
  <w:endnote w:type="continuationNotice" w:id="1">
    <w:p w14:paraId="524F1DA4" w14:textId="77777777" w:rsidR="000B7D18" w:rsidRDefault="000B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D501" w14:textId="77777777" w:rsidR="002270EC" w:rsidRDefault="000B7D18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9AC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414B7929" wp14:editId="67672AE9">
          <wp:extent cx="5429250" cy="62421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63" cy="66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4514" w14:textId="77777777" w:rsidR="000B7D18" w:rsidRDefault="000B7D18" w:rsidP="0087431D">
      <w:r>
        <w:separator/>
      </w:r>
    </w:p>
  </w:footnote>
  <w:footnote w:type="continuationSeparator" w:id="0">
    <w:p w14:paraId="5CCA549E" w14:textId="77777777" w:rsidR="000B7D18" w:rsidRDefault="000B7D18" w:rsidP="0087431D">
      <w:r>
        <w:continuationSeparator/>
      </w:r>
    </w:p>
  </w:footnote>
  <w:footnote w:type="continuationNotice" w:id="1">
    <w:p w14:paraId="4A16F6E7" w14:textId="77777777" w:rsidR="000B7D18" w:rsidRDefault="000B7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4EA1" w14:textId="7D5C35A6" w:rsidR="00B11FC2" w:rsidRDefault="00EC6C0A" w:rsidP="00B11FC2">
    <w:pPr>
      <w:pStyle w:val="Header"/>
      <w:ind w:left="7088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63E2D5" wp14:editId="55832E18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2142490" cy="472440"/>
          <wp:effectExtent l="0" t="0" r="0" b="3810"/>
          <wp:wrapTight wrapText="bothSides">
            <wp:wrapPolygon edited="0">
              <wp:start x="4609" y="0"/>
              <wp:lineTo x="0" y="3484"/>
              <wp:lineTo x="0" y="20903"/>
              <wp:lineTo x="16133" y="20903"/>
              <wp:lineTo x="16325" y="20903"/>
              <wp:lineTo x="20358" y="13935"/>
              <wp:lineTo x="21318" y="11323"/>
              <wp:lineTo x="21318" y="3484"/>
              <wp:lineTo x="11523" y="0"/>
              <wp:lineTo x="460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F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40E4E" wp14:editId="1D29DD36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F320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43081A" wp14:editId="579ABB24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0E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7E6F320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6543081A" wp14:editId="579ABB24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A2A245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C14"/>
    <w:multiLevelType w:val="hybridMultilevel"/>
    <w:tmpl w:val="8828EC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4C0F"/>
    <w:multiLevelType w:val="hybridMultilevel"/>
    <w:tmpl w:val="C898EBC0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BB6E1A"/>
    <w:multiLevelType w:val="hybridMultilevel"/>
    <w:tmpl w:val="37484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B372AEC"/>
    <w:multiLevelType w:val="hybridMultilevel"/>
    <w:tmpl w:val="C4543F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A31A6"/>
    <w:multiLevelType w:val="hybridMultilevel"/>
    <w:tmpl w:val="B4E42D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06FB1"/>
    <w:multiLevelType w:val="hybridMultilevel"/>
    <w:tmpl w:val="59C44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276"/>
    <w:multiLevelType w:val="hybridMultilevel"/>
    <w:tmpl w:val="B7B2DF72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A971650"/>
    <w:multiLevelType w:val="hybridMultilevel"/>
    <w:tmpl w:val="83722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D41"/>
    <w:multiLevelType w:val="hybridMultilevel"/>
    <w:tmpl w:val="57BE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03357"/>
    <w:multiLevelType w:val="hybridMultilevel"/>
    <w:tmpl w:val="BAB8CF36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9EA54E8"/>
    <w:multiLevelType w:val="hybridMultilevel"/>
    <w:tmpl w:val="3C841C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59D"/>
    <w:multiLevelType w:val="hybridMultilevel"/>
    <w:tmpl w:val="BD8ADA38"/>
    <w:lvl w:ilvl="0" w:tplc="1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6A"/>
    <w:rsid w:val="0003491F"/>
    <w:rsid w:val="000429D9"/>
    <w:rsid w:val="00076E99"/>
    <w:rsid w:val="000B7D18"/>
    <w:rsid w:val="0011158D"/>
    <w:rsid w:val="00121A0B"/>
    <w:rsid w:val="00121F23"/>
    <w:rsid w:val="00134852"/>
    <w:rsid w:val="001905B9"/>
    <w:rsid w:val="0019325D"/>
    <w:rsid w:val="001B12AA"/>
    <w:rsid w:val="001C2A9B"/>
    <w:rsid w:val="00213C06"/>
    <w:rsid w:val="002270EC"/>
    <w:rsid w:val="0023516B"/>
    <w:rsid w:val="00281F26"/>
    <w:rsid w:val="00294C2F"/>
    <w:rsid w:val="002B5459"/>
    <w:rsid w:val="002C2B42"/>
    <w:rsid w:val="002D3995"/>
    <w:rsid w:val="00321D3B"/>
    <w:rsid w:val="00353209"/>
    <w:rsid w:val="00370546"/>
    <w:rsid w:val="00384217"/>
    <w:rsid w:val="003A5B6A"/>
    <w:rsid w:val="003B76B4"/>
    <w:rsid w:val="003F5677"/>
    <w:rsid w:val="004068A4"/>
    <w:rsid w:val="0046528A"/>
    <w:rsid w:val="004A2058"/>
    <w:rsid w:val="004C61AA"/>
    <w:rsid w:val="0050513A"/>
    <w:rsid w:val="00521CBD"/>
    <w:rsid w:val="00562913"/>
    <w:rsid w:val="00582233"/>
    <w:rsid w:val="005D6B3B"/>
    <w:rsid w:val="005E2E5A"/>
    <w:rsid w:val="005E7533"/>
    <w:rsid w:val="005F4E66"/>
    <w:rsid w:val="0064775B"/>
    <w:rsid w:val="00657760"/>
    <w:rsid w:val="00673C42"/>
    <w:rsid w:val="006E1E3C"/>
    <w:rsid w:val="006F3E03"/>
    <w:rsid w:val="00783573"/>
    <w:rsid w:val="00791602"/>
    <w:rsid w:val="007A13D5"/>
    <w:rsid w:val="007A2C5C"/>
    <w:rsid w:val="007C585F"/>
    <w:rsid w:val="007C60C4"/>
    <w:rsid w:val="007F5188"/>
    <w:rsid w:val="00803544"/>
    <w:rsid w:val="0087431D"/>
    <w:rsid w:val="008809A4"/>
    <w:rsid w:val="0088507E"/>
    <w:rsid w:val="00886B7A"/>
    <w:rsid w:val="00897E53"/>
    <w:rsid w:val="008C368F"/>
    <w:rsid w:val="00932292"/>
    <w:rsid w:val="009404F3"/>
    <w:rsid w:val="009627C9"/>
    <w:rsid w:val="009C6A99"/>
    <w:rsid w:val="009E6B16"/>
    <w:rsid w:val="00A10437"/>
    <w:rsid w:val="00A678CB"/>
    <w:rsid w:val="00AC1DE5"/>
    <w:rsid w:val="00AE0BCC"/>
    <w:rsid w:val="00B11FC2"/>
    <w:rsid w:val="00B1765C"/>
    <w:rsid w:val="00B32EBB"/>
    <w:rsid w:val="00B3411B"/>
    <w:rsid w:val="00B35AF1"/>
    <w:rsid w:val="00B445E5"/>
    <w:rsid w:val="00B65C69"/>
    <w:rsid w:val="00B6712B"/>
    <w:rsid w:val="00BB7A95"/>
    <w:rsid w:val="00BE2CFF"/>
    <w:rsid w:val="00C04D32"/>
    <w:rsid w:val="00C1658A"/>
    <w:rsid w:val="00C47F05"/>
    <w:rsid w:val="00C509C0"/>
    <w:rsid w:val="00C63FC8"/>
    <w:rsid w:val="00CC4AA3"/>
    <w:rsid w:val="00CC4E68"/>
    <w:rsid w:val="00CE5581"/>
    <w:rsid w:val="00CF0035"/>
    <w:rsid w:val="00D204D8"/>
    <w:rsid w:val="00D37CA6"/>
    <w:rsid w:val="00D4366A"/>
    <w:rsid w:val="00D444E0"/>
    <w:rsid w:val="00D45D04"/>
    <w:rsid w:val="00D761E3"/>
    <w:rsid w:val="00DA62FA"/>
    <w:rsid w:val="00DB0209"/>
    <w:rsid w:val="00DC070E"/>
    <w:rsid w:val="00DF26BB"/>
    <w:rsid w:val="00E45A76"/>
    <w:rsid w:val="00E556B3"/>
    <w:rsid w:val="00E67209"/>
    <w:rsid w:val="00E846FC"/>
    <w:rsid w:val="00EB0029"/>
    <w:rsid w:val="00EB317E"/>
    <w:rsid w:val="00EC6C0A"/>
    <w:rsid w:val="00ED452F"/>
    <w:rsid w:val="00F1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D6738"/>
  <w14:defaultImageDpi w14:val="300"/>
  <w15:docId w15:val="{08563465-CA6A-40CE-9072-980A1303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1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3C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3C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D761E3"/>
    <w:pPr>
      <w:spacing w:after="240" w:line="240" w:lineRule="atLeast"/>
    </w:pPr>
    <w:rPr>
      <w:rFonts w:ascii="Georgia" w:eastAsiaTheme="minorHAnsi" w:hAnsi="Georgi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1E3C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3C"/>
    <w:rPr>
      <w:rFonts w:ascii="Century Gothic" w:eastAsiaTheme="majorEastAsia" w:hAnsi="Century Gothic" w:cstheme="majorBidi"/>
      <w:color w:val="5A6164"/>
      <w:sz w:val="26"/>
      <w:szCs w:val="26"/>
    </w:rPr>
  </w:style>
  <w:style w:type="paragraph" w:styleId="ListParagraph">
    <w:name w:val="List Paragraph"/>
    <w:basedOn w:val="Normal"/>
    <w:uiPriority w:val="34"/>
    <w:qFormat/>
    <w:rsid w:val="0004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57892-6B4B-4A3A-AB93-189507E8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D1175-20A0-4F60-AB6B-159642A97E38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3.xml><?xml version="1.0" encoding="utf-8"?>
<ds:datastoreItem xmlns:ds="http://schemas.openxmlformats.org/officeDocument/2006/customXml" ds:itemID="{3086B28F-A80D-4FEC-A572-E6124F67F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932D0-D998-4154-A9C8-6DBC375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2</cp:revision>
  <dcterms:created xsi:type="dcterms:W3CDTF">2020-05-10T20:49:00Z</dcterms:created>
  <dcterms:modified xsi:type="dcterms:W3CDTF">2020-05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